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F33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5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Й СОВЕТ</w:t>
      </w:r>
    </w:p>
    <w:p w:rsidR="005D5F41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ХИСЛАВИЧСКИЙ РАЙОН»</w:t>
      </w:r>
    </w:p>
    <w:p w:rsidR="005D5F41" w:rsidRPr="005D5F41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ОБЛАСТИ</w:t>
      </w:r>
    </w:p>
    <w:p w:rsidR="00885F33" w:rsidRPr="005D5F41" w:rsidRDefault="00885F33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eastAsia="ru-RU"/>
        </w:rPr>
      </w:pPr>
    </w:p>
    <w:p w:rsidR="00885F33" w:rsidRPr="005D5F41" w:rsidRDefault="00885F33" w:rsidP="005D5F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F33" w:rsidRPr="00885F33" w:rsidRDefault="00885F33" w:rsidP="00885F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8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88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885F33" w:rsidRPr="00885F33" w:rsidRDefault="004C5FF7" w:rsidP="00885F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 мая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B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B4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F1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</w:t>
      </w:r>
    </w:p>
    <w:p w:rsidR="00885F33" w:rsidRPr="00885F33" w:rsidRDefault="00885F33" w:rsidP="00885F33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362" w:rsidRDefault="005D5F41" w:rsidP="00885F33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4C5FF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04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и бюджета муниципального </w:t>
      </w:r>
      <w:r w:rsidR="00884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043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:rsidR="00885F33" w:rsidRPr="00885F33" w:rsidRDefault="00884362" w:rsidP="00885F33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043E2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ий район» Смоленской области за 2017 год.</w:t>
      </w:r>
    </w:p>
    <w:p w:rsidR="006A2C4F" w:rsidRDefault="00885F33" w:rsidP="00885F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885F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</w:t>
      </w:r>
    </w:p>
    <w:p w:rsidR="00885F33" w:rsidRPr="00885F33" w:rsidRDefault="00885F33" w:rsidP="00885F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885F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        </w:t>
      </w:r>
    </w:p>
    <w:p w:rsidR="00885F33" w:rsidRPr="00885F33" w:rsidRDefault="00884362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согласования интересов жителей муниципального образования, некоммерческих организаций и органов местного самоуправления муниципального образования «Хиславичский район» Смоленской области, а также их взаимодействия для решения наиболее важных вопросов экономического и социального развития муниципального образования «Хиславичский район» Смоленской области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85F33" w:rsidRPr="00885F33" w:rsidRDefault="00885F33" w:rsidP="0088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33" w:rsidRPr="00885F33" w:rsidRDefault="005D5F41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совет</w:t>
      </w:r>
      <w:r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«Хиславичский район</w:t>
      </w:r>
      <w:r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885F33" w:rsidRPr="00885F33" w:rsidRDefault="00885F3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C4F" w:rsidRPr="00E4459B" w:rsidRDefault="004C5FF7" w:rsidP="00E4459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C3542" w:rsidRPr="00E44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hyperlink r:id="rId8" w:history="1">
        <w:r w:rsidRPr="00E4459B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 xml:space="preserve"> Принять к сведению</w:t>
        </w:r>
        <w:r w:rsidR="002F115C" w:rsidRPr="00E4459B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 xml:space="preserve"> информацию</w:t>
        </w:r>
        <w:r w:rsidR="002F115C" w:rsidRPr="00E4459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F115C" w:rsidRPr="00E4459B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об исполнении бюджета муниципального образования «Хиславичский район» Смоленской области за 2017 год.</w:t>
        </w:r>
        <w:r w:rsidRPr="00E4459B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 xml:space="preserve"> </w:t>
        </w:r>
      </w:hyperlink>
      <w:hyperlink r:id="rId9" w:history="1"/>
    </w:p>
    <w:p w:rsidR="00885F33" w:rsidRPr="00E4459B" w:rsidRDefault="006A2C4F" w:rsidP="00E4459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59B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FC3542" w:rsidRPr="00E44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873" w:rsidRPr="00E44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85F33" w:rsidRPr="00E445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стоящее решение путем размещения на информационных стендах в Администрации муниципального образования «Хиславичский район» Смоленской области по</w:t>
      </w:r>
      <w:r w:rsidR="00776F72" w:rsidRPr="00E44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: Смоленская область, </w:t>
      </w:r>
      <w:proofErr w:type="spellStart"/>
      <w:r w:rsidR="00776F72" w:rsidRPr="00E4459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776F72" w:rsidRPr="00E445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5F33" w:rsidRPr="00E4459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885F33" w:rsidRPr="00E4459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авичи</w:t>
      </w:r>
      <w:proofErr w:type="spellEnd"/>
      <w:r w:rsidR="00885F33" w:rsidRPr="00E4459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Советская, д.23, а также на официальном сайте Администрации муниципального образования «Хиславичский район» Смоленской области.</w:t>
      </w:r>
      <w:r w:rsidR="00885F33" w:rsidRPr="00E445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</w:t>
      </w:r>
    </w:p>
    <w:p w:rsidR="00C17FC3" w:rsidRPr="00E4459B" w:rsidRDefault="005D5F41" w:rsidP="00E44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59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A3873" w:rsidRPr="00E44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E445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44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</w:t>
      </w:r>
      <w:r w:rsidR="00313713" w:rsidRPr="00E445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ешения оставляю за собой.</w:t>
      </w:r>
      <w:r w:rsidRPr="00E44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3713" w:rsidRPr="00E4459B" w:rsidRDefault="00313713" w:rsidP="00E44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FC3" w:rsidRDefault="00C17FC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59B" w:rsidRPr="00885F33" w:rsidRDefault="00E4459B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A3873" w:rsidRDefault="00CA3873" w:rsidP="00885F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</w:t>
      </w:r>
    </w:p>
    <w:p w:rsidR="00885F33" w:rsidRPr="00885F33" w:rsidRDefault="00885F33" w:rsidP="00885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5F3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A387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85F33" w:rsidRDefault="00885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иславичский район» Смоленской области</w:t>
      </w:r>
      <w:r w:rsidR="00CA3873">
        <w:rPr>
          <w:rFonts w:ascii="Times New Roman" w:hAnsi="Times New Roman" w:cs="Times New Roman"/>
          <w:sz w:val="28"/>
          <w:szCs w:val="28"/>
        </w:rPr>
        <w:t xml:space="preserve">           _________ С.И. Малащенк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387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85F33" w:rsidRPr="00885F33" w:rsidRDefault="00885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D5F4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885F33" w:rsidRPr="00885F33" w:rsidSect="00263034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420" w:rsidRDefault="001B4420" w:rsidP="00885F33">
      <w:pPr>
        <w:spacing w:after="0" w:line="240" w:lineRule="auto"/>
      </w:pPr>
      <w:r>
        <w:separator/>
      </w:r>
    </w:p>
  </w:endnote>
  <w:endnote w:type="continuationSeparator" w:id="0">
    <w:p w:rsidR="001B4420" w:rsidRDefault="001B4420" w:rsidP="0088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420" w:rsidRDefault="001B4420" w:rsidP="00885F33">
      <w:pPr>
        <w:spacing w:after="0" w:line="240" w:lineRule="auto"/>
      </w:pPr>
      <w:r>
        <w:separator/>
      </w:r>
    </w:p>
  </w:footnote>
  <w:footnote w:type="continuationSeparator" w:id="0">
    <w:p w:rsidR="001B4420" w:rsidRDefault="001B4420" w:rsidP="00885F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830"/>
    <w:rsid w:val="001B4420"/>
    <w:rsid w:val="00263034"/>
    <w:rsid w:val="002A7249"/>
    <w:rsid w:val="002F115C"/>
    <w:rsid w:val="00313713"/>
    <w:rsid w:val="0035256D"/>
    <w:rsid w:val="0035573D"/>
    <w:rsid w:val="004C5FF7"/>
    <w:rsid w:val="004F4ED5"/>
    <w:rsid w:val="00545830"/>
    <w:rsid w:val="00562C93"/>
    <w:rsid w:val="00572B20"/>
    <w:rsid w:val="005A66E9"/>
    <w:rsid w:val="005D5F41"/>
    <w:rsid w:val="006A2C4F"/>
    <w:rsid w:val="007043E2"/>
    <w:rsid w:val="00776F72"/>
    <w:rsid w:val="0084224B"/>
    <w:rsid w:val="008754C8"/>
    <w:rsid w:val="00884362"/>
    <w:rsid w:val="00885F33"/>
    <w:rsid w:val="008904CD"/>
    <w:rsid w:val="00927234"/>
    <w:rsid w:val="009A044F"/>
    <w:rsid w:val="00B2279F"/>
    <w:rsid w:val="00B676EB"/>
    <w:rsid w:val="00BB4B8E"/>
    <w:rsid w:val="00C17FC3"/>
    <w:rsid w:val="00CA3873"/>
    <w:rsid w:val="00CC7801"/>
    <w:rsid w:val="00D91648"/>
    <w:rsid w:val="00E4459B"/>
    <w:rsid w:val="00E4660C"/>
    <w:rsid w:val="00EB3FC2"/>
    <w:rsid w:val="00FA2F92"/>
    <w:rsid w:val="00FC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5F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85F3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C35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5F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85F3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C3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slav.admin-smolensk.ru/files/1032/resh25-otchet-glavy.do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islav.admin-smolensk.ru/files/1032/resh25-otchet-glavy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CA077-6B38-4AF6-843A-1BE74635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8-08-17T11:29:00Z</cp:lastPrinted>
  <dcterms:created xsi:type="dcterms:W3CDTF">2017-08-09T13:26:00Z</dcterms:created>
  <dcterms:modified xsi:type="dcterms:W3CDTF">2018-08-17T11:29:00Z</dcterms:modified>
</cp:coreProperties>
</file>